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02520" w14:textId="77777777" w:rsidR="009E226E" w:rsidRDefault="009E226E" w:rsidP="00351F03">
      <w:pPr>
        <w:pStyle w:val="rodekTre13"/>
        <w:rPr>
          <w:color w:val="000000" w:themeColor="text1"/>
        </w:rPr>
      </w:pPr>
    </w:p>
    <w:p w14:paraId="6B0D205A" w14:textId="77777777" w:rsidR="009E226E" w:rsidRDefault="009E226E" w:rsidP="00351F03">
      <w:pPr>
        <w:pStyle w:val="rodekTre13"/>
        <w:rPr>
          <w:color w:val="000000" w:themeColor="text1"/>
        </w:rPr>
      </w:pPr>
    </w:p>
    <w:p w14:paraId="719F13E7" w14:textId="77777777" w:rsidR="009E226E" w:rsidRDefault="009E226E" w:rsidP="00351F03">
      <w:pPr>
        <w:pStyle w:val="rodekTre13"/>
        <w:rPr>
          <w:color w:val="000000" w:themeColor="text1"/>
        </w:rPr>
      </w:pPr>
    </w:p>
    <w:p w14:paraId="7ECB84D1" w14:textId="1B1A8DCB" w:rsidR="00C7377B" w:rsidRPr="00AF39F9" w:rsidRDefault="00A22B25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bookmarkStart w:id="0" w:name="_GoBack"/>
      <w:bookmarkEnd w:id="0"/>
      <w:r w:rsidR="006B2DEF">
        <w:rPr>
          <w:color w:val="000000" w:themeColor="text1"/>
        </w:rPr>
        <w:t>127/393/VI</w:t>
      </w:r>
      <w:r w:rsidR="007B60E4">
        <w:rPr>
          <w:color w:val="000000" w:themeColor="text1"/>
        </w:rPr>
        <w:t>/2023</w:t>
      </w:r>
    </w:p>
    <w:p w14:paraId="60B3488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8F22D98" w14:textId="4D14ACEF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6B2DEF">
        <w:rPr>
          <w:color w:val="000000" w:themeColor="text1"/>
        </w:rPr>
        <w:t xml:space="preserve">25 stycznia </w:t>
      </w:r>
      <w:r w:rsidR="007B60E4">
        <w:rPr>
          <w:color w:val="000000" w:themeColor="text1"/>
        </w:rPr>
        <w:t>2023</w:t>
      </w:r>
      <w:r w:rsidR="002E344D">
        <w:rPr>
          <w:color w:val="000000" w:themeColor="text1"/>
        </w:rPr>
        <w:t xml:space="preserve"> </w:t>
      </w:r>
      <w:r w:rsidR="009E226E">
        <w:rPr>
          <w:color w:val="000000" w:themeColor="text1"/>
        </w:rPr>
        <w:t>r.</w:t>
      </w:r>
    </w:p>
    <w:p w14:paraId="5DCC1628" w14:textId="77777777" w:rsidR="00310921" w:rsidRPr="00906273" w:rsidRDefault="00310921" w:rsidP="00310921">
      <w:pPr>
        <w:pStyle w:val="Tre0"/>
      </w:pPr>
    </w:p>
    <w:p w14:paraId="77EF12A6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C72F965" w14:textId="203B0EDC" w:rsidR="00A96ABB" w:rsidRDefault="007B60E4" w:rsidP="00937F8C">
      <w:pPr>
        <w:pStyle w:val="TreBold"/>
      </w:pPr>
      <w:r>
        <w:t>zmiany</w:t>
      </w:r>
      <w:r w:rsidRPr="007B60E4">
        <w:t xml:space="preserve"> uchwały Zarządu Województwa Śląskiego nr 2064/376/VI/2022 z dnia 18 listopada 2022 roku w sprawie zmiany uchwały Zarządu Wo</w:t>
      </w:r>
      <w:r>
        <w:t>jewództwa Śląskiego nr 2290/282</w:t>
      </w:r>
      <w:r w:rsidRPr="007B60E4">
        <w:t>/VI/2021 z dnia 21 października 2021 roku w sprawie powołania Forum współpracy Samorządu Województwa Śląskiego z uczelniami województwa śląskiego.</w:t>
      </w:r>
    </w:p>
    <w:p w14:paraId="51D65AAD" w14:textId="77777777" w:rsidR="00A96ABB" w:rsidRDefault="00A96ABB" w:rsidP="00937F8C">
      <w:pPr>
        <w:pStyle w:val="TreBold"/>
      </w:pPr>
    </w:p>
    <w:p w14:paraId="27618786" w14:textId="6E80F992" w:rsidR="006954D2" w:rsidRDefault="00707BC9" w:rsidP="00937F8C">
      <w:pPr>
        <w:pStyle w:val="Tre134"/>
      </w:pPr>
      <w:r>
        <w:t xml:space="preserve">Na podstawie </w:t>
      </w:r>
      <w:r w:rsidR="00D16D5A">
        <w:t xml:space="preserve">art. 11 ust. 2 pkt 6, </w:t>
      </w:r>
      <w:r>
        <w:t xml:space="preserve">art. </w:t>
      </w:r>
      <w:r w:rsidR="00F70BF8">
        <w:t>41 ust. 1</w:t>
      </w:r>
      <w:r>
        <w:t xml:space="preserve"> ustawy z dnia 5 czerwca 1998 roku o samorządzie województwa (tekst jednolity</w:t>
      </w:r>
      <w:r w:rsidR="00A77A79">
        <w:t>:</w:t>
      </w:r>
      <w:r>
        <w:t xml:space="preserve"> Dz. U. z 202</w:t>
      </w:r>
      <w:r w:rsidR="4D99D490">
        <w:t>2</w:t>
      </w:r>
      <w:r>
        <w:t xml:space="preserve"> r. poz. </w:t>
      </w:r>
      <w:r w:rsidR="37D911BA">
        <w:t>2094</w:t>
      </w:r>
      <w:r w:rsidR="00ED12E9">
        <w:t>)</w:t>
      </w:r>
    </w:p>
    <w:p w14:paraId="6398F000" w14:textId="77777777" w:rsidR="009E226E" w:rsidRPr="009E226E" w:rsidRDefault="009E226E" w:rsidP="009E226E">
      <w:pPr>
        <w:pStyle w:val="Tre0"/>
      </w:pPr>
    </w:p>
    <w:p w14:paraId="7D3C2569" w14:textId="77777777" w:rsidR="00DC0A74" w:rsidRPr="00906273" w:rsidRDefault="00DC0A74" w:rsidP="00937F8C">
      <w:pPr>
        <w:pStyle w:val="Tre134"/>
      </w:pPr>
    </w:p>
    <w:p w14:paraId="07741F30" w14:textId="77777777" w:rsidR="009E226E" w:rsidRDefault="009E226E" w:rsidP="007C3F9B">
      <w:pPr>
        <w:pStyle w:val="TreBold"/>
      </w:pPr>
    </w:p>
    <w:p w14:paraId="0CDD399A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DF76F2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87043CC" w14:textId="77777777" w:rsidR="00A14375" w:rsidRPr="00906273" w:rsidRDefault="00A14375" w:rsidP="00B457AF">
      <w:pPr>
        <w:pStyle w:val="TreBold"/>
      </w:pPr>
    </w:p>
    <w:p w14:paraId="45E5C306" w14:textId="1F2E4577" w:rsidR="00A14375" w:rsidRDefault="00A14375" w:rsidP="00B467A5">
      <w:pPr>
        <w:pStyle w:val="rodekTre13"/>
      </w:pPr>
      <w:r w:rsidRPr="00B467A5">
        <w:t>§ 1.</w:t>
      </w:r>
    </w:p>
    <w:p w14:paraId="4D2B9B81" w14:textId="77777777" w:rsidR="00454E33" w:rsidRPr="00454E33" w:rsidRDefault="00454E33" w:rsidP="00454E33">
      <w:pPr>
        <w:pStyle w:val="TreBold"/>
      </w:pPr>
    </w:p>
    <w:p w14:paraId="1123F059" w14:textId="5DF02274" w:rsidR="008F26A7" w:rsidRPr="00E814C2" w:rsidRDefault="002E344D" w:rsidP="00454E33">
      <w:pPr>
        <w:pStyle w:val="Tre0"/>
        <w:jc w:val="both"/>
        <w:rPr>
          <w:color w:val="auto"/>
        </w:rPr>
      </w:pPr>
      <w:r>
        <w:rPr>
          <w:rFonts w:cs="Arial"/>
        </w:rPr>
        <w:t>Zmienia się skład osobowy Forum</w:t>
      </w:r>
      <w:r w:rsidR="00AD000C">
        <w:rPr>
          <w:rFonts w:cs="Arial"/>
        </w:rPr>
        <w:t xml:space="preserve"> </w:t>
      </w:r>
      <w:r w:rsidR="00AD000C" w:rsidRPr="007B60E4">
        <w:t>współpracy Samorządu Województwa Śląskiego z uczelniami województwa śląskiego</w:t>
      </w:r>
      <w:r>
        <w:rPr>
          <w:rFonts w:cs="Arial"/>
        </w:rPr>
        <w:t xml:space="preserve"> będący załącznikiem do uchwały Zarządu  </w:t>
      </w:r>
      <w:r w:rsidRPr="002E344D">
        <w:rPr>
          <w:rFonts w:cs="Arial"/>
        </w:rPr>
        <w:t>Województ</w:t>
      </w:r>
      <w:r w:rsidR="007B60E4">
        <w:rPr>
          <w:rFonts w:cs="Arial"/>
        </w:rPr>
        <w:t>wa Śląskiego nr 2064/376/VI/2022</w:t>
      </w:r>
      <w:r w:rsidRPr="002E344D">
        <w:rPr>
          <w:rFonts w:cs="Arial"/>
        </w:rPr>
        <w:t xml:space="preserve"> </w:t>
      </w:r>
      <w:r w:rsidR="007B60E4">
        <w:rPr>
          <w:rFonts w:cs="Arial"/>
        </w:rPr>
        <w:t>z dnia 18</w:t>
      </w:r>
      <w:r>
        <w:rPr>
          <w:rFonts w:cs="Arial"/>
        </w:rPr>
        <w:t xml:space="preserve"> </w:t>
      </w:r>
      <w:r w:rsidR="007B60E4">
        <w:rPr>
          <w:rFonts w:cs="Arial"/>
        </w:rPr>
        <w:t>listopada 2022</w:t>
      </w:r>
      <w:r>
        <w:rPr>
          <w:rFonts w:cs="Arial"/>
        </w:rPr>
        <w:t xml:space="preserve"> roku.</w:t>
      </w:r>
    </w:p>
    <w:p w14:paraId="2EF25109" w14:textId="63732900" w:rsidR="008F26A7" w:rsidRDefault="008F26A7" w:rsidP="008F26A7">
      <w:pPr>
        <w:pStyle w:val="rodekTre13"/>
      </w:pPr>
      <w:r>
        <w:t>§ 2.</w:t>
      </w:r>
    </w:p>
    <w:p w14:paraId="53F8CF53" w14:textId="77777777" w:rsidR="00454E33" w:rsidRPr="00454E33" w:rsidRDefault="00454E33" w:rsidP="00454E33">
      <w:pPr>
        <w:pStyle w:val="TreBold"/>
      </w:pPr>
    </w:p>
    <w:p w14:paraId="498D328C" w14:textId="5C1E5E23" w:rsidR="009A3F56" w:rsidRDefault="002E344D" w:rsidP="00E814C2">
      <w:pPr>
        <w:pStyle w:val="rodekTre13"/>
        <w:jc w:val="left"/>
      </w:pPr>
      <w:r>
        <w:t>Aktualny załącznik określający s</w:t>
      </w:r>
      <w:r w:rsidR="00C0450D">
        <w:t xml:space="preserve">kład </w:t>
      </w:r>
      <w:r>
        <w:t xml:space="preserve">osobowy </w:t>
      </w:r>
      <w:r w:rsidR="002D1D12">
        <w:t>Forum</w:t>
      </w:r>
      <w:r w:rsidR="00251E75">
        <w:t xml:space="preserve"> </w:t>
      </w:r>
      <w:r w:rsidR="00AD000C" w:rsidRPr="007B60E4">
        <w:t>współpracy Samorządu Województwa Śląskiego z uczelniami województwa śląskiego</w:t>
      </w:r>
      <w:r w:rsidR="00AD000C" w:rsidRPr="00BA1A05">
        <w:rPr>
          <w:color w:val="auto"/>
        </w:rPr>
        <w:t xml:space="preserve"> </w:t>
      </w:r>
      <w:r w:rsidR="00CE1BC0" w:rsidRPr="00BA1A05">
        <w:rPr>
          <w:color w:val="auto"/>
        </w:rPr>
        <w:t>oraz zakres jego</w:t>
      </w:r>
      <w:r w:rsidR="00251E75" w:rsidRPr="00BA1A05">
        <w:rPr>
          <w:color w:val="auto"/>
        </w:rPr>
        <w:t xml:space="preserve"> prac </w:t>
      </w:r>
      <w:r w:rsidR="00251E75">
        <w:t>stanowi załącznik</w:t>
      </w:r>
      <w:r w:rsidR="00C0450D">
        <w:t xml:space="preserve"> do niniejszej uchwały. </w:t>
      </w:r>
    </w:p>
    <w:p w14:paraId="0EBECD55" w14:textId="77777777" w:rsidR="00E814C2" w:rsidRDefault="00E814C2" w:rsidP="007D4386">
      <w:pPr>
        <w:pStyle w:val="rodekTre13"/>
      </w:pPr>
    </w:p>
    <w:p w14:paraId="48D91387" w14:textId="28242C28" w:rsidR="007D4386" w:rsidRDefault="008F26A7" w:rsidP="007D4386">
      <w:pPr>
        <w:pStyle w:val="rodekTre13"/>
      </w:pPr>
      <w:r>
        <w:t>§ 3</w:t>
      </w:r>
      <w:r w:rsidR="007D4386">
        <w:t>.</w:t>
      </w:r>
    </w:p>
    <w:p w14:paraId="6F5477EA" w14:textId="77777777" w:rsidR="00454E33" w:rsidRPr="00454E33" w:rsidRDefault="00454E33" w:rsidP="00454E33">
      <w:pPr>
        <w:pStyle w:val="TreBold"/>
      </w:pPr>
    </w:p>
    <w:p w14:paraId="0342AC06" w14:textId="7A4C2D11" w:rsidR="007D4386" w:rsidRDefault="007D4386" w:rsidP="00937F8C">
      <w:pPr>
        <w:pStyle w:val="Tre134"/>
      </w:pPr>
      <w:r>
        <w:t xml:space="preserve">Wykonanie uchwały powierza się </w:t>
      </w:r>
      <w:r w:rsidR="002E3C15">
        <w:t xml:space="preserve">Marszałkowi </w:t>
      </w:r>
      <w:r>
        <w:t>Województwa.</w:t>
      </w:r>
    </w:p>
    <w:p w14:paraId="2071894D" w14:textId="77777777" w:rsidR="00272343" w:rsidRDefault="00272343" w:rsidP="007D4386">
      <w:pPr>
        <w:pStyle w:val="rodekTre13"/>
      </w:pPr>
    </w:p>
    <w:p w14:paraId="3B0CC054" w14:textId="77777777" w:rsidR="00272343" w:rsidRDefault="00272343" w:rsidP="007D4386">
      <w:pPr>
        <w:pStyle w:val="rodekTre13"/>
      </w:pPr>
    </w:p>
    <w:p w14:paraId="1280246C" w14:textId="413AA8BF" w:rsidR="007D4386" w:rsidRDefault="00294FAC" w:rsidP="007D4386">
      <w:pPr>
        <w:pStyle w:val="rodekTre13"/>
      </w:pPr>
      <w:r>
        <w:t xml:space="preserve">§ </w:t>
      </w:r>
      <w:r w:rsidR="008F26A7">
        <w:t>4</w:t>
      </w:r>
      <w:r w:rsidR="007D4386">
        <w:t>.</w:t>
      </w:r>
    </w:p>
    <w:p w14:paraId="02688487" w14:textId="77777777" w:rsidR="00454E33" w:rsidRPr="00454E33" w:rsidRDefault="00454E33" w:rsidP="00454E33">
      <w:pPr>
        <w:pStyle w:val="TreBold"/>
      </w:pPr>
    </w:p>
    <w:p w14:paraId="3AEF7AF6" w14:textId="77777777" w:rsidR="007D4386" w:rsidRDefault="007D4386" w:rsidP="00937F8C">
      <w:pPr>
        <w:pStyle w:val="Tre134"/>
      </w:pPr>
      <w:r>
        <w:t>Uchwała wchodzi w życie z dniem podjęcia</w:t>
      </w:r>
      <w:r w:rsidR="008C2E4B">
        <w:t>.</w:t>
      </w:r>
    </w:p>
    <w:p w14:paraId="780AB50B" w14:textId="17555074" w:rsidR="00C3157F" w:rsidRDefault="00C3157F" w:rsidP="00A14375">
      <w:pPr>
        <w:pStyle w:val="Tre0"/>
      </w:pPr>
    </w:p>
    <w:p w14:paraId="6ECAD9B5" w14:textId="74F7DA3F" w:rsidR="00A96ABB" w:rsidRDefault="00A96ABB" w:rsidP="00A14375">
      <w:pPr>
        <w:pStyle w:val="Tre0"/>
      </w:pPr>
    </w:p>
    <w:p w14:paraId="637C9E24" w14:textId="3B951F8F" w:rsidR="00E814C2" w:rsidRDefault="00E814C2" w:rsidP="00A14375">
      <w:pPr>
        <w:pStyle w:val="Tre0"/>
      </w:pPr>
    </w:p>
    <w:p w14:paraId="770EF94D" w14:textId="77777777" w:rsidR="007537EA" w:rsidRPr="00906273" w:rsidRDefault="007537EA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7B60E4" w:rsidRPr="0051520A" w14:paraId="2453A768" w14:textId="77777777" w:rsidTr="00672D36">
        <w:tc>
          <w:tcPr>
            <w:tcW w:w="3369" w:type="dxa"/>
          </w:tcPr>
          <w:p w14:paraId="147EE541" w14:textId="1D57A6FA" w:rsidR="007B60E4" w:rsidRPr="0051520A" w:rsidRDefault="007B60E4" w:rsidP="007B60E4">
            <w:pPr>
              <w:pStyle w:val="Tre134"/>
            </w:pPr>
            <w:r>
              <w:t>Jakub Chełstowski</w:t>
            </w:r>
          </w:p>
        </w:tc>
        <w:tc>
          <w:tcPr>
            <w:tcW w:w="3402" w:type="dxa"/>
          </w:tcPr>
          <w:p w14:paraId="632D9FD7" w14:textId="0A317329" w:rsidR="007B60E4" w:rsidRPr="0051520A" w:rsidRDefault="007B60E4" w:rsidP="007B60E4">
            <w:pPr>
              <w:pStyle w:val="Tre134"/>
            </w:pPr>
            <w:r>
              <w:t xml:space="preserve">- Marszałek Województwa </w:t>
            </w:r>
          </w:p>
        </w:tc>
        <w:tc>
          <w:tcPr>
            <w:tcW w:w="283" w:type="dxa"/>
          </w:tcPr>
          <w:p w14:paraId="6859E1E8" w14:textId="0E673E0C" w:rsidR="007B60E4" w:rsidRPr="0051520A" w:rsidRDefault="007B60E4" w:rsidP="007B60E4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29C40949" w14:textId="77777777" w:rsidR="007B60E4" w:rsidRDefault="007B60E4" w:rsidP="007B60E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6B6F7F8" w14:textId="77777777" w:rsidR="007B60E4" w:rsidRPr="0051520A" w:rsidRDefault="007B60E4" w:rsidP="007B60E4">
            <w:pPr>
              <w:pStyle w:val="Tre134"/>
            </w:pPr>
          </w:p>
        </w:tc>
      </w:tr>
      <w:tr w:rsidR="007B60E4" w:rsidRPr="0051520A" w14:paraId="71DA3B73" w14:textId="77777777" w:rsidTr="00672D36">
        <w:tc>
          <w:tcPr>
            <w:tcW w:w="3369" w:type="dxa"/>
          </w:tcPr>
          <w:p w14:paraId="384A111B" w14:textId="325D26DE" w:rsidR="007B60E4" w:rsidRPr="0051520A" w:rsidRDefault="007B60E4" w:rsidP="007B60E4">
            <w:pPr>
              <w:pStyle w:val="Tre134"/>
            </w:pPr>
            <w:r>
              <w:t>Anna Jedynak</w:t>
            </w:r>
          </w:p>
        </w:tc>
        <w:tc>
          <w:tcPr>
            <w:tcW w:w="3402" w:type="dxa"/>
          </w:tcPr>
          <w:p w14:paraId="0C7F07DD" w14:textId="7E5CDF61" w:rsidR="007B60E4" w:rsidRPr="0051520A" w:rsidRDefault="007B60E4" w:rsidP="007B60E4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005D4E9B" w14:textId="329E0140" w:rsidR="007B60E4" w:rsidRPr="0051520A" w:rsidRDefault="007B60E4" w:rsidP="007B60E4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72A2C46C" w14:textId="77777777" w:rsidR="007B60E4" w:rsidRDefault="007B60E4" w:rsidP="007B60E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71F2BA6" w14:textId="77777777" w:rsidR="007B60E4" w:rsidRPr="0051520A" w:rsidRDefault="007B60E4" w:rsidP="007B60E4">
            <w:pPr>
              <w:pStyle w:val="Tre134"/>
            </w:pPr>
          </w:p>
        </w:tc>
      </w:tr>
      <w:tr w:rsidR="007B60E4" w:rsidRPr="0051520A" w14:paraId="31359B89" w14:textId="77777777" w:rsidTr="00672D36">
        <w:tc>
          <w:tcPr>
            <w:tcW w:w="3369" w:type="dxa"/>
          </w:tcPr>
          <w:p w14:paraId="5C27AD60" w14:textId="2E7CFC1D" w:rsidR="007B60E4" w:rsidRPr="0051520A" w:rsidRDefault="007B60E4" w:rsidP="007B60E4">
            <w:pPr>
              <w:pStyle w:val="Tre134"/>
            </w:pPr>
            <w:r>
              <w:t>Łukasz Czopik</w:t>
            </w:r>
          </w:p>
        </w:tc>
        <w:tc>
          <w:tcPr>
            <w:tcW w:w="3402" w:type="dxa"/>
          </w:tcPr>
          <w:p w14:paraId="79332CCA" w14:textId="45C3B3C4" w:rsidR="007B60E4" w:rsidRPr="0051520A" w:rsidRDefault="007B60E4" w:rsidP="007B60E4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3B4A3752" w14:textId="0C4ADBF0" w:rsidR="007B60E4" w:rsidRPr="0051520A" w:rsidRDefault="007B60E4" w:rsidP="007B60E4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2EE44E32" w14:textId="77777777" w:rsidR="007B60E4" w:rsidRDefault="007B60E4" w:rsidP="007B60E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ECEDE5F" w14:textId="77777777" w:rsidR="007B60E4" w:rsidRPr="0051520A" w:rsidRDefault="007B60E4" w:rsidP="007B60E4">
            <w:pPr>
              <w:pStyle w:val="Tre134"/>
            </w:pPr>
          </w:p>
        </w:tc>
      </w:tr>
      <w:tr w:rsidR="007B60E4" w:rsidRPr="0051520A" w14:paraId="23A91996" w14:textId="77777777" w:rsidTr="00672D36">
        <w:tc>
          <w:tcPr>
            <w:tcW w:w="3369" w:type="dxa"/>
          </w:tcPr>
          <w:p w14:paraId="709C9302" w14:textId="04CBAB65" w:rsidR="007B60E4" w:rsidRPr="0051520A" w:rsidRDefault="007B60E4" w:rsidP="007B60E4">
            <w:pPr>
              <w:pStyle w:val="Tre134"/>
            </w:pPr>
            <w:r>
              <w:t>Krzysztof Klimosz</w:t>
            </w:r>
          </w:p>
        </w:tc>
        <w:tc>
          <w:tcPr>
            <w:tcW w:w="3402" w:type="dxa"/>
          </w:tcPr>
          <w:p w14:paraId="41C0B56D" w14:textId="4E414B97" w:rsidR="007B60E4" w:rsidRPr="0051520A" w:rsidRDefault="007B60E4" w:rsidP="007B60E4">
            <w:pPr>
              <w:pStyle w:val="Tre134"/>
            </w:pPr>
            <w:r>
              <w:t xml:space="preserve">- Członek Zarządu Województwa </w:t>
            </w:r>
          </w:p>
        </w:tc>
        <w:tc>
          <w:tcPr>
            <w:tcW w:w="283" w:type="dxa"/>
          </w:tcPr>
          <w:p w14:paraId="18FD00A0" w14:textId="587E742B" w:rsidR="007B60E4" w:rsidRPr="0051520A" w:rsidRDefault="007B60E4" w:rsidP="007B60E4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063B7349" w14:textId="77777777" w:rsidR="007B60E4" w:rsidRDefault="007B60E4" w:rsidP="007B60E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0E95D32" w14:textId="77777777" w:rsidR="007B60E4" w:rsidRPr="0051520A" w:rsidRDefault="007B60E4" w:rsidP="007B60E4">
            <w:pPr>
              <w:pStyle w:val="Tre134"/>
            </w:pPr>
          </w:p>
        </w:tc>
      </w:tr>
      <w:tr w:rsidR="007B60E4" w:rsidRPr="0051520A" w14:paraId="6AA6C220" w14:textId="77777777" w:rsidTr="00672D36">
        <w:tc>
          <w:tcPr>
            <w:tcW w:w="3369" w:type="dxa"/>
          </w:tcPr>
          <w:p w14:paraId="294761D7" w14:textId="0ADA46F3" w:rsidR="007B60E4" w:rsidRPr="0051520A" w:rsidRDefault="007B60E4" w:rsidP="007B60E4">
            <w:pPr>
              <w:pStyle w:val="Tre134"/>
            </w:pPr>
            <w:r>
              <w:t>……………………..</w:t>
            </w:r>
          </w:p>
        </w:tc>
        <w:tc>
          <w:tcPr>
            <w:tcW w:w="3402" w:type="dxa"/>
          </w:tcPr>
          <w:p w14:paraId="3281407C" w14:textId="2C7DAFDB" w:rsidR="007B60E4" w:rsidRPr="0051520A" w:rsidRDefault="007B60E4" w:rsidP="007B60E4">
            <w:pPr>
              <w:pStyle w:val="Tre134"/>
            </w:pPr>
            <w:r>
              <w:t>- Członek Zarządu Województwa</w:t>
            </w:r>
          </w:p>
        </w:tc>
        <w:tc>
          <w:tcPr>
            <w:tcW w:w="283" w:type="dxa"/>
          </w:tcPr>
          <w:p w14:paraId="2393A48C" w14:textId="07A6D264" w:rsidR="007B60E4" w:rsidRPr="0051520A" w:rsidRDefault="007B60E4" w:rsidP="007B60E4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25E20319" w14:textId="77777777" w:rsidR="007B60E4" w:rsidRDefault="007B60E4" w:rsidP="007B60E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54E5F31" w14:textId="77777777" w:rsidR="007B60E4" w:rsidRPr="0051520A" w:rsidRDefault="007B60E4" w:rsidP="007B60E4">
            <w:pPr>
              <w:pStyle w:val="Tre134"/>
            </w:pPr>
          </w:p>
        </w:tc>
      </w:tr>
    </w:tbl>
    <w:p w14:paraId="1A7231F9" w14:textId="77777777" w:rsidR="00A14375" w:rsidRPr="00906273" w:rsidRDefault="00A14375" w:rsidP="00454E33">
      <w:pPr>
        <w:pStyle w:val="Tre134"/>
      </w:pPr>
    </w:p>
    <w:sectPr w:rsidR="00A14375" w:rsidRPr="00906273" w:rsidSect="00B47534">
      <w:footerReference w:type="default" r:id="rId11"/>
      <w:type w:val="continuous"/>
      <w:pgSz w:w="11906" w:h="16838" w:code="9"/>
      <w:pgMar w:top="567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BFA84" w14:textId="77777777" w:rsidR="00F73657" w:rsidRDefault="00F73657" w:rsidP="00AB4A4A">
      <w:r>
        <w:separator/>
      </w:r>
    </w:p>
  </w:endnote>
  <w:endnote w:type="continuationSeparator" w:id="0">
    <w:p w14:paraId="01A0C89F" w14:textId="77777777" w:rsidR="00F73657" w:rsidRDefault="00F7365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3474E" w14:textId="2C62089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D000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D000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89647" w14:textId="77777777" w:rsidR="00F73657" w:rsidRDefault="00F73657" w:rsidP="00AB4A4A">
      <w:r>
        <w:separator/>
      </w:r>
    </w:p>
  </w:footnote>
  <w:footnote w:type="continuationSeparator" w:id="0">
    <w:p w14:paraId="72489B8D" w14:textId="77777777" w:rsidR="00F73657" w:rsidRDefault="00F7365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7AF449D"/>
    <w:multiLevelType w:val="hybridMultilevel"/>
    <w:tmpl w:val="E0A6F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02B18"/>
    <w:multiLevelType w:val="hybridMultilevel"/>
    <w:tmpl w:val="793EBF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E16C5"/>
    <w:multiLevelType w:val="hybridMultilevel"/>
    <w:tmpl w:val="4CEC6440"/>
    <w:lvl w:ilvl="0" w:tplc="DB98F3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EDD7C02"/>
    <w:multiLevelType w:val="hybridMultilevel"/>
    <w:tmpl w:val="08829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B49E4"/>
    <w:rsid w:val="000C19FB"/>
    <w:rsid w:val="0013636D"/>
    <w:rsid w:val="00160961"/>
    <w:rsid w:val="00164A3E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2822"/>
    <w:rsid w:val="0024632C"/>
    <w:rsid w:val="00251E75"/>
    <w:rsid w:val="0026076F"/>
    <w:rsid w:val="0026422D"/>
    <w:rsid w:val="00272343"/>
    <w:rsid w:val="00282C05"/>
    <w:rsid w:val="00286B41"/>
    <w:rsid w:val="00290939"/>
    <w:rsid w:val="00294FAC"/>
    <w:rsid w:val="002A189D"/>
    <w:rsid w:val="002A711A"/>
    <w:rsid w:val="002C6693"/>
    <w:rsid w:val="002D1D12"/>
    <w:rsid w:val="002D26C5"/>
    <w:rsid w:val="002D7D48"/>
    <w:rsid w:val="002E344D"/>
    <w:rsid w:val="002E3C15"/>
    <w:rsid w:val="003039A5"/>
    <w:rsid w:val="00310921"/>
    <w:rsid w:val="00310EED"/>
    <w:rsid w:val="0031614F"/>
    <w:rsid w:val="00317313"/>
    <w:rsid w:val="00324552"/>
    <w:rsid w:val="00325C24"/>
    <w:rsid w:val="003409FF"/>
    <w:rsid w:val="003434D4"/>
    <w:rsid w:val="00351F03"/>
    <w:rsid w:val="003728E8"/>
    <w:rsid w:val="00390108"/>
    <w:rsid w:val="00393FB8"/>
    <w:rsid w:val="003A5563"/>
    <w:rsid w:val="003E5C79"/>
    <w:rsid w:val="003E64C0"/>
    <w:rsid w:val="003F7D56"/>
    <w:rsid w:val="0040055C"/>
    <w:rsid w:val="00416B64"/>
    <w:rsid w:val="00422BF5"/>
    <w:rsid w:val="0044142D"/>
    <w:rsid w:val="0044701E"/>
    <w:rsid w:val="00454E33"/>
    <w:rsid w:val="00460B48"/>
    <w:rsid w:val="00470595"/>
    <w:rsid w:val="00473297"/>
    <w:rsid w:val="0047791D"/>
    <w:rsid w:val="00480769"/>
    <w:rsid w:val="00485F40"/>
    <w:rsid w:val="004A1F4D"/>
    <w:rsid w:val="004A6978"/>
    <w:rsid w:val="004B1690"/>
    <w:rsid w:val="004B1FFF"/>
    <w:rsid w:val="004B21A9"/>
    <w:rsid w:val="004B3D78"/>
    <w:rsid w:val="004B5F03"/>
    <w:rsid w:val="004C682C"/>
    <w:rsid w:val="004E0604"/>
    <w:rsid w:val="004E2B8C"/>
    <w:rsid w:val="004E7A2C"/>
    <w:rsid w:val="00511467"/>
    <w:rsid w:val="0051520A"/>
    <w:rsid w:val="005179A7"/>
    <w:rsid w:val="005223DD"/>
    <w:rsid w:val="00541D56"/>
    <w:rsid w:val="00550F41"/>
    <w:rsid w:val="00570460"/>
    <w:rsid w:val="00575336"/>
    <w:rsid w:val="005872CB"/>
    <w:rsid w:val="005C5CB3"/>
    <w:rsid w:val="005D3339"/>
    <w:rsid w:val="005E773F"/>
    <w:rsid w:val="005E7A23"/>
    <w:rsid w:val="005F1C87"/>
    <w:rsid w:val="005F1F1A"/>
    <w:rsid w:val="005F2DB1"/>
    <w:rsid w:val="00604101"/>
    <w:rsid w:val="00613DD3"/>
    <w:rsid w:val="00622FB4"/>
    <w:rsid w:val="006269DD"/>
    <w:rsid w:val="006324F5"/>
    <w:rsid w:val="00636BC0"/>
    <w:rsid w:val="00641C39"/>
    <w:rsid w:val="00645FEF"/>
    <w:rsid w:val="006476FE"/>
    <w:rsid w:val="00651A52"/>
    <w:rsid w:val="00665345"/>
    <w:rsid w:val="00670C97"/>
    <w:rsid w:val="00672D36"/>
    <w:rsid w:val="006917EA"/>
    <w:rsid w:val="006954D2"/>
    <w:rsid w:val="00697908"/>
    <w:rsid w:val="006A7763"/>
    <w:rsid w:val="006B2DEF"/>
    <w:rsid w:val="006D154B"/>
    <w:rsid w:val="006F6030"/>
    <w:rsid w:val="00703038"/>
    <w:rsid w:val="007079D0"/>
    <w:rsid w:val="00707BC9"/>
    <w:rsid w:val="0071318A"/>
    <w:rsid w:val="00746624"/>
    <w:rsid w:val="0075073B"/>
    <w:rsid w:val="007537EA"/>
    <w:rsid w:val="007625B3"/>
    <w:rsid w:val="00763975"/>
    <w:rsid w:val="007665BB"/>
    <w:rsid w:val="00776226"/>
    <w:rsid w:val="0079165A"/>
    <w:rsid w:val="00792C02"/>
    <w:rsid w:val="00795194"/>
    <w:rsid w:val="007B3AC5"/>
    <w:rsid w:val="007B60E4"/>
    <w:rsid w:val="007C3F9B"/>
    <w:rsid w:val="007D3080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3C95"/>
    <w:rsid w:val="0084242E"/>
    <w:rsid w:val="008574EB"/>
    <w:rsid w:val="008677EB"/>
    <w:rsid w:val="00881439"/>
    <w:rsid w:val="00883DE2"/>
    <w:rsid w:val="0088682B"/>
    <w:rsid w:val="00892B14"/>
    <w:rsid w:val="008C1ABC"/>
    <w:rsid w:val="008C2E4B"/>
    <w:rsid w:val="008F26A7"/>
    <w:rsid w:val="008F3A1B"/>
    <w:rsid w:val="008F5ACC"/>
    <w:rsid w:val="009057C3"/>
    <w:rsid w:val="00906273"/>
    <w:rsid w:val="0091363F"/>
    <w:rsid w:val="009142D6"/>
    <w:rsid w:val="00916579"/>
    <w:rsid w:val="00917962"/>
    <w:rsid w:val="009379C5"/>
    <w:rsid w:val="00937F8C"/>
    <w:rsid w:val="009465B8"/>
    <w:rsid w:val="0095386C"/>
    <w:rsid w:val="00954FC8"/>
    <w:rsid w:val="00964842"/>
    <w:rsid w:val="00982ADF"/>
    <w:rsid w:val="009A1138"/>
    <w:rsid w:val="009A3F56"/>
    <w:rsid w:val="009B5522"/>
    <w:rsid w:val="009B7E49"/>
    <w:rsid w:val="009C0CF9"/>
    <w:rsid w:val="009D1113"/>
    <w:rsid w:val="009E226E"/>
    <w:rsid w:val="009E2AAC"/>
    <w:rsid w:val="009F0A83"/>
    <w:rsid w:val="009F1C7B"/>
    <w:rsid w:val="009F24E7"/>
    <w:rsid w:val="00A03081"/>
    <w:rsid w:val="00A1355D"/>
    <w:rsid w:val="00A14375"/>
    <w:rsid w:val="00A22B25"/>
    <w:rsid w:val="00A34AA4"/>
    <w:rsid w:val="00A416B5"/>
    <w:rsid w:val="00A454CC"/>
    <w:rsid w:val="00A60F0E"/>
    <w:rsid w:val="00A64717"/>
    <w:rsid w:val="00A77A79"/>
    <w:rsid w:val="00A82E72"/>
    <w:rsid w:val="00A84875"/>
    <w:rsid w:val="00A84CA6"/>
    <w:rsid w:val="00A9282A"/>
    <w:rsid w:val="00A96ABB"/>
    <w:rsid w:val="00AA135E"/>
    <w:rsid w:val="00AA2599"/>
    <w:rsid w:val="00AB4A4A"/>
    <w:rsid w:val="00AD000C"/>
    <w:rsid w:val="00AF0361"/>
    <w:rsid w:val="00AF39F9"/>
    <w:rsid w:val="00AF535E"/>
    <w:rsid w:val="00AF6C86"/>
    <w:rsid w:val="00AF6D0E"/>
    <w:rsid w:val="00B10A69"/>
    <w:rsid w:val="00B111FD"/>
    <w:rsid w:val="00B1234E"/>
    <w:rsid w:val="00B127CC"/>
    <w:rsid w:val="00B32FD5"/>
    <w:rsid w:val="00B33A7B"/>
    <w:rsid w:val="00B3477F"/>
    <w:rsid w:val="00B37FC8"/>
    <w:rsid w:val="00B415BE"/>
    <w:rsid w:val="00B43EC9"/>
    <w:rsid w:val="00B4557C"/>
    <w:rsid w:val="00B457AF"/>
    <w:rsid w:val="00B467A5"/>
    <w:rsid w:val="00B47534"/>
    <w:rsid w:val="00B633D8"/>
    <w:rsid w:val="00B70726"/>
    <w:rsid w:val="00B70C97"/>
    <w:rsid w:val="00B71392"/>
    <w:rsid w:val="00BA1A05"/>
    <w:rsid w:val="00BA5AC0"/>
    <w:rsid w:val="00BA5FB2"/>
    <w:rsid w:val="00BD0D20"/>
    <w:rsid w:val="00BF725F"/>
    <w:rsid w:val="00BF7C94"/>
    <w:rsid w:val="00C0450D"/>
    <w:rsid w:val="00C3157F"/>
    <w:rsid w:val="00C4688A"/>
    <w:rsid w:val="00C7377B"/>
    <w:rsid w:val="00C73B9B"/>
    <w:rsid w:val="00C87348"/>
    <w:rsid w:val="00C912F1"/>
    <w:rsid w:val="00C92164"/>
    <w:rsid w:val="00C92B73"/>
    <w:rsid w:val="00C934BA"/>
    <w:rsid w:val="00CA0FFF"/>
    <w:rsid w:val="00CA7D31"/>
    <w:rsid w:val="00CB1580"/>
    <w:rsid w:val="00CB67C5"/>
    <w:rsid w:val="00CE1BC0"/>
    <w:rsid w:val="00CF1866"/>
    <w:rsid w:val="00CF2830"/>
    <w:rsid w:val="00CF522C"/>
    <w:rsid w:val="00D0750F"/>
    <w:rsid w:val="00D16739"/>
    <w:rsid w:val="00D16D5A"/>
    <w:rsid w:val="00D253D0"/>
    <w:rsid w:val="00D268A3"/>
    <w:rsid w:val="00D439BE"/>
    <w:rsid w:val="00D43F0E"/>
    <w:rsid w:val="00D446F2"/>
    <w:rsid w:val="00D55959"/>
    <w:rsid w:val="00D860E3"/>
    <w:rsid w:val="00D930F9"/>
    <w:rsid w:val="00D9540E"/>
    <w:rsid w:val="00DA3A9B"/>
    <w:rsid w:val="00DC0A74"/>
    <w:rsid w:val="00DC1EED"/>
    <w:rsid w:val="00DE7850"/>
    <w:rsid w:val="00DF2B46"/>
    <w:rsid w:val="00E224FE"/>
    <w:rsid w:val="00E257DF"/>
    <w:rsid w:val="00E53A8B"/>
    <w:rsid w:val="00E579EE"/>
    <w:rsid w:val="00E64BD7"/>
    <w:rsid w:val="00E726DF"/>
    <w:rsid w:val="00E73E3F"/>
    <w:rsid w:val="00E75CA5"/>
    <w:rsid w:val="00E814C2"/>
    <w:rsid w:val="00E8486A"/>
    <w:rsid w:val="00E87F58"/>
    <w:rsid w:val="00EA2255"/>
    <w:rsid w:val="00EA5F63"/>
    <w:rsid w:val="00EA79D3"/>
    <w:rsid w:val="00EA7E5C"/>
    <w:rsid w:val="00ED0954"/>
    <w:rsid w:val="00ED12E9"/>
    <w:rsid w:val="00ED5EAA"/>
    <w:rsid w:val="00ED6368"/>
    <w:rsid w:val="00EE77AB"/>
    <w:rsid w:val="00EF5AAB"/>
    <w:rsid w:val="00F141D4"/>
    <w:rsid w:val="00F35842"/>
    <w:rsid w:val="00F45D9D"/>
    <w:rsid w:val="00F57C35"/>
    <w:rsid w:val="00F70BF8"/>
    <w:rsid w:val="00F73657"/>
    <w:rsid w:val="00F83FD3"/>
    <w:rsid w:val="00F9029E"/>
    <w:rsid w:val="00F91D98"/>
    <w:rsid w:val="00F97D9C"/>
    <w:rsid w:val="00FA3120"/>
    <w:rsid w:val="00FA6EFF"/>
    <w:rsid w:val="00FB3A61"/>
    <w:rsid w:val="00FB5643"/>
    <w:rsid w:val="00FB6C9E"/>
    <w:rsid w:val="00FC41E0"/>
    <w:rsid w:val="00FC63DF"/>
    <w:rsid w:val="00FC6A14"/>
    <w:rsid w:val="00FE3D29"/>
    <w:rsid w:val="00FE67FE"/>
    <w:rsid w:val="00FF1CA3"/>
    <w:rsid w:val="00FF5E5E"/>
    <w:rsid w:val="1DF564C2"/>
    <w:rsid w:val="37D911BA"/>
    <w:rsid w:val="4D99D490"/>
    <w:rsid w:val="5B08A231"/>
    <w:rsid w:val="5FF58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2A1D2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37F8C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937F8C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43F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43F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F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43F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F0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3" ma:contentTypeDescription="Utwórz nowy dokument." ma:contentTypeScope="" ma:versionID="756d507dff22b1619a7ed7d3130b1aff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7bb88136ccbecb8c319cb3107c9962de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0251-04BC-41C7-A3EB-1BF7FB576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358B3-8114-4676-8662-7458D4385244}">
  <ds:schemaRefs>
    <ds:schemaRef ds:uri="961a660d-5773-4b9a-b146-1f37bd07c0b1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f041b87-ba9b-41bf-9f42-e12a8ffd8a1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7A5291-5FF4-4DF4-B26E-81A190D0E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E8FDA-E703-4C82-A12A-EF4E4E2D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Agata Zrostek</cp:lastModifiedBy>
  <cp:revision>52</cp:revision>
  <cp:lastPrinted>2017-10-26T09:31:00Z</cp:lastPrinted>
  <dcterms:created xsi:type="dcterms:W3CDTF">2020-08-12T18:32:00Z</dcterms:created>
  <dcterms:modified xsi:type="dcterms:W3CDTF">2023-01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